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E87B0C" w:rsidRDefault="00E87B0C" w:rsidP="00E87B0C">
            <w:pPr>
              <w:pStyle w:val="Header"/>
            </w:pPr>
            <w:bookmarkStart w:id="0" w:name="_Toc442352106"/>
            <w:r>
              <w:t>NPRR Number</w:t>
            </w:r>
          </w:p>
        </w:tc>
        <w:tc>
          <w:tcPr>
            <w:tcW w:w="1260" w:type="dxa"/>
            <w:tcBorders>
              <w:bottom w:val="single" w:sz="4" w:space="0" w:color="auto"/>
            </w:tcBorders>
            <w:vAlign w:val="center"/>
          </w:tcPr>
          <w:p w14:paraId="62E47402" w14:textId="651918C2" w:rsidR="00E87B0C" w:rsidRDefault="007025BB" w:rsidP="00505A34">
            <w:pPr>
              <w:pStyle w:val="Header"/>
            </w:pPr>
            <w:hyperlink r:id="rId8" w:history="1">
              <w:r w:rsidR="008F485E" w:rsidRPr="008F485E">
                <w:rPr>
                  <w:rStyle w:val="Hyperlink"/>
                </w:rPr>
                <w:t>1074</w:t>
              </w:r>
            </w:hyperlink>
          </w:p>
        </w:tc>
        <w:tc>
          <w:tcPr>
            <w:tcW w:w="900" w:type="dxa"/>
            <w:tcBorders>
              <w:bottom w:val="single" w:sz="4" w:space="0" w:color="auto"/>
            </w:tcBorders>
            <w:shd w:val="clear" w:color="auto" w:fill="FFFFFF"/>
            <w:vAlign w:val="center"/>
          </w:tcPr>
          <w:p w14:paraId="714364DD" w14:textId="77777777" w:rsidR="00E87B0C" w:rsidRDefault="00E87B0C" w:rsidP="00E87B0C">
            <w:pPr>
              <w:pStyle w:val="Header"/>
            </w:pPr>
            <w:r>
              <w:t>NPRR Title</w:t>
            </w:r>
          </w:p>
        </w:tc>
        <w:tc>
          <w:tcPr>
            <w:tcW w:w="6660" w:type="dxa"/>
            <w:tcBorders>
              <w:bottom w:val="single" w:sz="4" w:space="0" w:color="auto"/>
            </w:tcBorders>
            <w:vAlign w:val="center"/>
          </w:tcPr>
          <w:p w14:paraId="41816C6B" w14:textId="7BDD6B73" w:rsidR="00E87B0C" w:rsidRDefault="008F485E" w:rsidP="00E87B0C">
            <w:pPr>
              <w:pStyle w:val="Header"/>
            </w:pPr>
            <w:r w:rsidRPr="008F485E">
              <w:t>“</w:t>
            </w:r>
            <w:proofErr w:type="spellStart"/>
            <w:r w:rsidRPr="008F485E">
              <w:t>mp</w:t>
            </w:r>
            <w:proofErr w:type="spellEnd"/>
            <w:r w:rsidRPr="008F485E">
              <w:t>” Definition Revision</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2C01B3B7" w:rsidR="00304803" w:rsidRDefault="00402893" w:rsidP="00A52E2B">
            <w:pPr>
              <w:pStyle w:val="NormalArial"/>
            </w:pPr>
            <w:r>
              <w:t>April 21</w:t>
            </w:r>
            <w:r w:rsidR="001C590F">
              <w:t>, 2021</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449D3D81" w:rsidR="00A52E2B" w:rsidRDefault="007025BB" w:rsidP="00A52E2B">
            <w:pPr>
              <w:pStyle w:val="NormalArial"/>
            </w:pPr>
            <w:hyperlink r:id="rId9" w:history="1">
              <w:r w:rsidR="001C590F" w:rsidRPr="00BA638F">
                <w:rPr>
                  <w:rStyle w:val="Hyperlink"/>
                </w:rPr>
                <w:t>Loretto.Martin@directenergy.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1ADB5762" w:rsidR="008140BC" w:rsidRDefault="001C590F" w:rsidP="008140BC">
            <w:pPr>
              <w:pStyle w:val="NormalArial"/>
            </w:pPr>
            <w:r>
              <w:t>Direct Energy</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674E69E5" w:rsidR="00E12A12" w:rsidRDefault="00933A78" w:rsidP="00B42E0F">
      <w:pPr>
        <w:pStyle w:val="NormalArial"/>
        <w:spacing w:before="120" w:after="120"/>
        <w:jc w:val="both"/>
      </w:pPr>
      <w:r w:rsidRPr="004903C3">
        <w:t>On</w:t>
      </w:r>
      <w:r w:rsidR="00402893">
        <w:t xml:space="preserve"> </w:t>
      </w:r>
      <w:r w:rsidR="004B0B50">
        <w:t>April 21, 2021</w:t>
      </w:r>
      <w:r w:rsidRPr="004903C3">
        <w:t xml:space="preserve">, the Credit WG </w:t>
      </w:r>
      <w:r w:rsidR="00EE1342" w:rsidRPr="00EE1342">
        <w:t xml:space="preserve">reviewed </w:t>
      </w:r>
      <w:r w:rsidR="00402893">
        <w:t>Nodal Protocol Revision Request (NPRR) 107</w:t>
      </w:r>
      <w:r w:rsidR="008F485E">
        <w:t>4</w:t>
      </w:r>
      <w:r w:rsidR="00402893">
        <w:t>.</w:t>
      </w:r>
      <w:r w:rsidR="004B0B50">
        <w:t xml:space="preserve">  The Credit WG believes this NPRR </w:t>
      </w:r>
      <w:r w:rsidR="003D1F09" w:rsidRPr="00C148A9">
        <w:t xml:space="preserve">will provide positive credit impacts and is consistent with the ERCOT filing at the </w:t>
      </w:r>
      <w:r w:rsidR="003D1F09">
        <w:t>Public Utility Commission of Texas (</w:t>
      </w:r>
      <w:r w:rsidR="003D1F09" w:rsidRPr="00C148A9">
        <w:t>PUCT</w:t>
      </w:r>
      <w:r w:rsidR="003D1F09">
        <w:t>)</w:t>
      </w:r>
      <w:r w:rsidR="003D1F09" w:rsidRPr="00C148A9">
        <w:t xml:space="preserve"> regarding implementation of default allocation rules</w:t>
      </w:r>
      <w:r w:rsidR="003D1F09">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0014" w14:textId="77777777" w:rsidR="007025BB" w:rsidRDefault="007025BB">
      <w:r>
        <w:separator/>
      </w:r>
    </w:p>
  </w:endnote>
  <w:endnote w:type="continuationSeparator" w:id="0">
    <w:p w14:paraId="58782263" w14:textId="77777777" w:rsidR="007025BB" w:rsidRDefault="0070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7C647CC7"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8F485E">
      <w:rPr>
        <w:rFonts w:ascii="Arial" w:hAnsi="Arial" w:cs="Arial"/>
        <w:noProof/>
        <w:sz w:val="18"/>
        <w:szCs w:val="18"/>
      </w:rPr>
      <w:t>1074NPRR-05 Credit WG Comments 0421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0B66" w14:textId="77777777" w:rsidR="007025BB" w:rsidRDefault="007025BB">
      <w:r>
        <w:separator/>
      </w:r>
    </w:p>
  </w:footnote>
  <w:footnote w:type="continuationSeparator" w:id="0">
    <w:p w14:paraId="5078125B" w14:textId="77777777" w:rsidR="007025BB" w:rsidRDefault="0070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D1F09"/>
    <w:rsid w:val="003E63DB"/>
    <w:rsid w:val="003E6D1C"/>
    <w:rsid w:val="003F0E29"/>
    <w:rsid w:val="003F4CD6"/>
    <w:rsid w:val="003F55A4"/>
    <w:rsid w:val="00402893"/>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1F6"/>
    <w:rsid w:val="0049455A"/>
    <w:rsid w:val="0049621C"/>
    <w:rsid w:val="004A18B9"/>
    <w:rsid w:val="004A32C5"/>
    <w:rsid w:val="004A6E85"/>
    <w:rsid w:val="004A7843"/>
    <w:rsid w:val="004B0B50"/>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64F8"/>
    <w:rsid w:val="006C7C5B"/>
    <w:rsid w:val="006D297E"/>
    <w:rsid w:val="006D4A96"/>
    <w:rsid w:val="006E08AE"/>
    <w:rsid w:val="006E224B"/>
    <w:rsid w:val="006E4D93"/>
    <w:rsid w:val="006F5A49"/>
    <w:rsid w:val="007025BB"/>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485E"/>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93BF5"/>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direc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20</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RS 031121</cp:lastModifiedBy>
  <cp:revision>4</cp:revision>
  <cp:lastPrinted>2009-10-28T15:26:00Z</cp:lastPrinted>
  <dcterms:created xsi:type="dcterms:W3CDTF">2021-04-21T13:56:00Z</dcterms:created>
  <dcterms:modified xsi:type="dcterms:W3CDTF">2021-04-21T15:42:00Z</dcterms:modified>
</cp:coreProperties>
</file>